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77777777" w:rsidR="00A77B46" w:rsidRPr="00882275" w:rsidRDefault="00A77B46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882275">
        <w:rPr>
          <w:rFonts w:ascii="Times New Roman" w:hAnsi="Times New Roman" w:cs="Times New Roman"/>
          <w:b/>
          <w:sz w:val="40"/>
          <w:szCs w:val="40"/>
        </w:rPr>
        <w:t>8.5A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096CC5FB" w14:textId="77777777" w:rsidR="00E456BC" w:rsidRPr="00882275" w:rsidRDefault="00882275" w:rsidP="00E456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8267C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8240" behindDoc="0" locked="0" layoutInCell="1" allowOverlap="1" wp14:anchorId="18EA0D79" wp14:editId="66138F54">
            <wp:simplePos x="0" y="0"/>
            <wp:positionH relativeFrom="column">
              <wp:posOffset>1743872</wp:posOffset>
            </wp:positionH>
            <wp:positionV relativeFrom="paragraph">
              <wp:posOffset>260867</wp:posOffset>
            </wp:positionV>
            <wp:extent cx="1687400" cy="156552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0" cy="15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6BC" w:rsidRPr="00F8267C">
        <w:rPr>
          <w:rFonts w:ascii="Times New Roman" w:hAnsi="Times New Roman" w:cs="Times New Roman"/>
          <w:b/>
          <w:sz w:val="32"/>
          <w:szCs w:val="32"/>
        </w:rPr>
        <w:t>A)</w:t>
      </w:r>
      <w:r w:rsidR="00E456BC" w:rsidRPr="00882275">
        <w:rPr>
          <w:rFonts w:ascii="Times New Roman" w:hAnsi="Times New Roman" w:cs="Times New Roman"/>
          <w:sz w:val="32"/>
          <w:szCs w:val="32"/>
        </w:rPr>
        <w:t xml:space="preserve"> Label parts of the atom and fill in the table below.</w:t>
      </w:r>
    </w:p>
    <w:p w14:paraId="2CF3F691" w14:textId="77777777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p w14:paraId="2646DDFD" w14:textId="77777777" w:rsidR="00E456BC" w:rsidRDefault="00E456BC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07BEE710" w14:textId="77777777" w:rsidR="00882275" w:rsidRDefault="00882275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41B31479" w14:textId="77777777" w:rsidR="00882275" w:rsidRDefault="00882275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0E2540A0" w14:textId="77777777" w:rsidR="00882275" w:rsidRDefault="00882275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462CE55C" w14:textId="77777777" w:rsidR="00882275" w:rsidRDefault="00882275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4367CCD8" w14:textId="77777777" w:rsidR="00882275" w:rsidRDefault="00882275" w:rsidP="00882275">
      <w:pPr>
        <w:spacing w:line="276" w:lineRule="auto"/>
        <w:jc w:val="center"/>
        <w:rPr>
          <w:rFonts w:ascii="Times New Roman" w:hAnsi="Times New Roman" w:cs="Times New Roman"/>
        </w:rPr>
      </w:pPr>
    </w:p>
    <w:p w14:paraId="002A4CD2" w14:textId="77777777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2"/>
        <w:gridCol w:w="2043"/>
        <w:gridCol w:w="2043"/>
      </w:tblGrid>
      <w:tr w:rsidR="00E456BC" w14:paraId="524BB865" w14:textId="77777777" w:rsidTr="00E456BC">
        <w:tc>
          <w:tcPr>
            <w:tcW w:w="2042" w:type="dxa"/>
          </w:tcPr>
          <w:p w14:paraId="71D1B94D" w14:textId="77777777" w:rsidR="00E456BC" w:rsidRPr="00E456BC" w:rsidRDefault="00E456BC" w:rsidP="00E45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6BC">
              <w:rPr>
                <w:rFonts w:ascii="Times New Roman" w:hAnsi="Times New Roman" w:cs="Times New Roman"/>
                <w:b/>
              </w:rPr>
              <w:t>Particle</w:t>
            </w:r>
          </w:p>
        </w:tc>
        <w:tc>
          <w:tcPr>
            <w:tcW w:w="2042" w:type="dxa"/>
          </w:tcPr>
          <w:p w14:paraId="15BEB4D7" w14:textId="77777777" w:rsidR="00E456BC" w:rsidRPr="00E456BC" w:rsidRDefault="00E456BC" w:rsidP="00E45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6BC">
              <w:rPr>
                <w:rFonts w:ascii="Times New Roman" w:hAnsi="Times New Roman" w:cs="Times New Roman"/>
                <w:b/>
              </w:rPr>
              <w:t>Charge</w:t>
            </w:r>
          </w:p>
        </w:tc>
        <w:tc>
          <w:tcPr>
            <w:tcW w:w="2043" w:type="dxa"/>
          </w:tcPr>
          <w:p w14:paraId="502C5354" w14:textId="77777777" w:rsidR="00E456BC" w:rsidRPr="00E456BC" w:rsidRDefault="00E456BC" w:rsidP="00E45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6BC">
              <w:rPr>
                <w:rFonts w:ascii="Times New Roman" w:hAnsi="Times New Roman" w:cs="Times New Roman"/>
                <w:b/>
              </w:rPr>
              <w:t>Mass</w:t>
            </w:r>
          </w:p>
        </w:tc>
        <w:tc>
          <w:tcPr>
            <w:tcW w:w="2043" w:type="dxa"/>
          </w:tcPr>
          <w:p w14:paraId="4F859255" w14:textId="77777777" w:rsidR="00E456BC" w:rsidRPr="00E456BC" w:rsidRDefault="00E456BC" w:rsidP="00E45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6BC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E456BC" w14:paraId="6AB175C8" w14:textId="77777777" w:rsidTr="00E456BC">
        <w:tc>
          <w:tcPr>
            <w:tcW w:w="2042" w:type="dxa"/>
          </w:tcPr>
          <w:p w14:paraId="3DEDDBA6" w14:textId="7B694B23" w:rsidR="00E456BC" w:rsidRPr="00D8499A" w:rsidRDefault="008D1493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99A">
              <w:rPr>
                <w:rFonts w:ascii="Times New Roman" w:hAnsi="Times New Roman" w:cs="Times New Roman"/>
                <w:b/>
                <w:color w:val="FF0000"/>
              </w:rPr>
              <w:t>Proton</w:t>
            </w:r>
          </w:p>
        </w:tc>
        <w:tc>
          <w:tcPr>
            <w:tcW w:w="2042" w:type="dxa"/>
          </w:tcPr>
          <w:p w14:paraId="69104ACA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3" w:type="dxa"/>
          </w:tcPr>
          <w:p w14:paraId="31121F45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3" w:type="dxa"/>
          </w:tcPr>
          <w:p w14:paraId="1F466586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456BC" w14:paraId="3FDB9C1E" w14:textId="77777777" w:rsidTr="00E456BC">
        <w:tc>
          <w:tcPr>
            <w:tcW w:w="2042" w:type="dxa"/>
          </w:tcPr>
          <w:p w14:paraId="35006B06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2" w:type="dxa"/>
          </w:tcPr>
          <w:p w14:paraId="6C169833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3" w:type="dxa"/>
          </w:tcPr>
          <w:p w14:paraId="39D9C042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3" w:type="dxa"/>
          </w:tcPr>
          <w:p w14:paraId="71B174D2" w14:textId="11748437" w:rsidR="00E456BC" w:rsidRPr="00D8499A" w:rsidRDefault="008D1493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99A">
              <w:rPr>
                <w:rFonts w:ascii="Times New Roman" w:hAnsi="Times New Roman" w:cs="Times New Roman"/>
                <w:b/>
                <w:color w:val="FF0000"/>
              </w:rPr>
              <w:t>Nucleus</w:t>
            </w:r>
          </w:p>
        </w:tc>
      </w:tr>
      <w:tr w:rsidR="00E456BC" w14:paraId="417EBDDC" w14:textId="77777777" w:rsidTr="00E456BC">
        <w:tc>
          <w:tcPr>
            <w:tcW w:w="2042" w:type="dxa"/>
          </w:tcPr>
          <w:p w14:paraId="6701003D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2" w:type="dxa"/>
          </w:tcPr>
          <w:p w14:paraId="2C732018" w14:textId="55F26113" w:rsidR="00E456BC" w:rsidRPr="00D8499A" w:rsidRDefault="0042169D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8499A">
              <w:rPr>
                <w:rFonts w:ascii="Times New Roman" w:hAnsi="Times New Roman" w:cs="Times New Roman"/>
                <w:b/>
                <w:color w:val="FF0000"/>
              </w:rPr>
              <w:t>Negative (</w:t>
            </w:r>
            <w:r w:rsidR="008D1493" w:rsidRPr="00D8499A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D8499A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2043" w:type="dxa"/>
          </w:tcPr>
          <w:p w14:paraId="57A2FCD4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43" w:type="dxa"/>
          </w:tcPr>
          <w:p w14:paraId="22CA2F21" w14:textId="77777777" w:rsidR="00E456BC" w:rsidRPr="00D8499A" w:rsidRDefault="00E456BC" w:rsidP="008D1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71A211B" w14:textId="2074DD08" w:rsid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  <w:r w:rsidRPr="00F8267C">
        <w:rPr>
          <w:rFonts w:ascii="Times New Roman" w:hAnsi="Times New Roman" w:cs="Times New Roman"/>
          <w:b/>
          <w:sz w:val="40"/>
          <w:szCs w:val="40"/>
        </w:rPr>
        <w:lastRenderedPageBreak/>
        <w:t>8.5A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6FCD92A2" w14:textId="48A3A8D6" w:rsidR="00F8267C" w:rsidRDefault="00F8267C" w:rsidP="00E456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8267C">
        <w:rPr>
          <w:rFonts w:ascii="Times New Roman" w:hAnsi="Times New Roman" w:cs="Times New Roman"/>
          <w:b/>
          <w:sz w:val="32"/>
          <w:szCs w:val="32"/>
        </w:rPr>
        <w:t>B)</w:t>
      </w:r>
      <w:r w:rsidRPr="00F8267C">
        <w:rPr>
          <w:rFonts w:ascii="Times New Roman" w:hAnsi="Times New Roman" w:cs="Times New Roman"/>
          <w:sz w:val="32"/>
          <w:szCs w:val="32"/>
        </w:rPr>
        <w:t xml:space="preserve"> Fill in the P.E.N. for the following elements.  Include th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8267C">
        <w:rPr>
          <w:rFonts w:ascii="Times New Roman" w:hAnsi="Times New Roman" w:cs="Times New Roman"/>
          <w:sz w:val="32"/>
          <w:szCs w:val="32"/>
        </w:rPr>
        <w:t xml:space="preserve"> charge for each Particle.</w:t>
      </w:r>
    </w:p>
    <w:p w14:paraId="4990E7D1" w14:textId="77777777" w:rsidR="00F8267C" w:rsidRPr="00F8267C" w:rsidRDefault="00F8267C" w:rsidP="00E456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036"/>
        <w:gridCol w:w="2037"/>
        <w:gridCol w:w="2037"/>
      </w:tblGrid>
      <w:tr w:rsidR="00F8267C" w14:paraId="3A306B7A" w14:textId="77777777" w:rsidTr="00F8267C">
        <w:trPr>
          <w:trHeight w:val="397"/>
        </w:trPr>
        <w:tc>
          <w:tcPr>
            <w:tcW w:w="2036" w:type="dxa"/>
          </w:tcPr>
          <w:p w14:paraId="53ACF645" w14:textId="456C7E45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67C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2036" w:type="dxa"/>
          </w:tcPr>
          <w:p w14:paraId="2D70A888" w14:textId="6E3500CB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67C">
              <w:rPr>
                <w:rFonts w:ascii="Times New Roman" w:hAnsi="Times New Roman" w:cs="Times New Roman"/>
                <w:b/>
              </w:rPr>
              <w:t>Protons</w:t>
            </w:r>
          </w:p>
        </w:tc>
        <w:tc>
          <w:tcPr>
            <w:tcW w:w="2037" w:type="dxa"/>
          </w:tcPr>
          <w:p w14:paraId="55FE3FB9" w14:textId="026C62E3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67C">
              <w:rPr>
                <w:rFonts w:ascii="Times New Roman" w:hAnsi="Times New Roman" w:cs="Times New Roman"/>
                <w:b/>
              </w:rPr>
              <w:t>Electrons</w:t>
            </w:r>
          </w:p>
        </w:tc>
        <w:tc>
          <w:tcPr>
            <w:tcW w:w="2037" w:type="dxa"/>
          </w:tcPr>
          <w:p w14:paraId="15DF7FA4" w14:textId="131A4AC0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267C">
              <w:rPr>
                <w:rFonts w:ascii="Times New Roman" w:hAnsi="Times New Roman" w:cs="Times New Roman"/>
                <w:b/>
              </w:rPr>
              <w:t>Neutrons</w:t>
            </w:r>
          </w:p>
        </w:tc>
      </w:tr>
      <w:tr w:rsidR="00F8267C" w14:paraId="4D2B6330" w14:textId="77777777" w:rsidTr="00F8267C">
        <w:trPr>
          <w:trHeight w:val="373"/>
        </w:trPr>
        <w:tc>
          <w:tcPr>
            <w:tcW w:w="2036" w:type="dxa"/>
          </w:tcPr>
          <w:p w14:paraId="6E980A4C" w14:textId="72B268A3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Xenon</w:t>
            </w:r>
          </w:p>
        </w:tc>
        <w:tc>
          <w:tcPr>
            <w:tcW w:w="2036" w:type="dxa"/>
          </w:tcPr>
          <w:p w14:paraId="59D003CA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1C2E31BB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33368224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67C" w14:paraId="1249AFB3" w14:textId="77777777" w:rsidTr="00F8267C">
        <w:trPr>
          <w:trHeight w:val="397"/>
        </w:trPr>
        <w:tc>
          <w:tcPr>
            <w:tcW w:w="2036" w:type="dxa"/>
          </w:tcPr>
          <w:p w14:paraId="1489068D" w14:textId="41653199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Cobalt</w:t>
            </w:r>
          </w:p>
        </w:tc>
        <w:tc>
          <w:tcPr>
            <w:tcW w:w="2036" w:type="dxa"/>
          </w:tcPr>
          <w:p w14:paraId="67CD0817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3FBC5563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37249A8C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67C" w14:paraId="279C2072" w14:textId="77777777" w:rsidTr="00F8267C">
        <w:trPr>
          <w:trHeight w:val="373"/>
        </w:trPr>
        <w:tc>
          <w:tcPr>
            <w:tcW w:w="2036" w:type="dxa"/>
          </w:tcPr>
          <w:p w14:paraId="2FE61A67" w14:textId="622C8223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Tungsten</w:t>
            </w:r>
          </w:p>
        </w:tc>
        <w:tc>
          <w:tcPr>
            <w:tcW w:w="2036" w:type="dxa"/>
          </w:tcPr>
          <w:p w14:paraId="298FB9FC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09DEC6DA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427F458E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67C" w14:paraId="5135F65E" w14:textId="77777777" w:rsidTr="00F8267C">
        <w:trPr>
          <w:trHeight w:val="397"/>
        </w:trPr>
        <w:tc>
          <w:tcPr>
            <w:tcW w:w="2036" w:type="dxa"/>
          </w:tcPr>
          <w:p w14:paraId="2B95704F" w14:textId="60896476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Lithium</w:t>
            </w:r>
          </w:p>
        </w:tc>
        <w:tc>
          <w:tcPr>
            <w:tcW w:w="2036" w:type="dxa"/>
          </w:tcPr>
          <w:p w14:paraId="1F0257B3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37EB2F11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54796C20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67C" w14:paraId="7B25FF11" w14:textId="77777777" w:rsidTr="00F8267C">
        <w:trPr>
          <w:trHeight w:val="373"/>
        </w:trPr>
        <w:tc>
          <w:tcPr>
            <w:tcW w:w="2036" w:type="dxa"/>
          </w:tcPr>
          <w:p w14:paraId="1E395FD3" w14:textId="11DFE45A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Titanium</w:t>
            </w:r>
          </w:p>
        </w:tc>
        <w:tc>
          <w:tcPr>
            <w:tcW w:w="2036" w:type="dxa"/>
          </w:tcPr>
          <w:p w14:paraId="1A1DD5CE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05A00380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66B2F9CC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67C" w14:paraId="67A5243F" w14:textId="77777777" w:rsidTr="00F8267C">
        <w:trPr>
          <w:trHeight w:val="373"/>
        </w:trPr>
        <w:tc>
          <w:tcPr>
            <w:tcW w:w="2036" w:type="dxa"/>
          </w:tcPr>
          <w:p w14:paraId="7BB727F5" w14:textId="5548103C" w:rsidR="00F8267C" w:rsidRPr="003D0D5F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0D5F">
              <w:rPr>
                <w:rFonts w:ascii="Times New Roman" w:hAnsi="Times New Roman" w:cs="Times New Roman"/>
                <w:b/>
                <w:color w:val="FF0000"/>
              </w:rPr>
              <w:t>Arsenic</w:t>
            </w:r>
          </w:p>
        </w:tc>
        <w:tc>
          <w:tcPr>
            <w:tcW w:w="2036" w:type="dxa"/>
          </w:tcPr>
          <w:p w14:paraId="3C84DAB7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4FC769EF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</w:tcPr>
          <w:p w14:paraId="3037CC4B" w14:textId="77777777" w:rsidR="00F8267C" w:rsidRPr="00F8267C" w:rsidRDefault="00F8267C" w:rsidP="00F826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1D0205" w14:textId="77777777" w:rsidR="00F8267C" w:rsidRDefault="00F8267C" w:rsidP="00E456BC">
      <w:pPr>
        <w:spacing w:line="276" w:lineRule="auto"/>
        <w:rPr>
          <w:rFonts w:ascii="Times New Roman" w:hAnsi="Times New Roman" w:cs="Times New Roman"/>
        </w:rPr>
      </w:pPr>
    </w:p>
    <w:p w14:paraId="7FA69FE1" w14:textId="5C5C0BCD" w:rsidR="00916B0C" w:rsidRDefault="00313348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14656">
        <w:rPr>
          <w:rFonts w:ascii="Times New Roman" w:hAnsi="Times New Roman" w:cs="Times New Roman"/>
          <w:b/>
          <w:sz w:val="40"/>
          <w:szCs w:val="40"/>
        </w:rPr>
        <w:t>8.5A</w:t>
      </w:r>
    </w:p>
    <w:p w14:paraId="5B64CB86" w14:textId="77777777" w:rsidR="00E14656" w:rsidRPr="00E14656" w:rsidRDefault="00E14656" w:rsidP="00E14656">
      <w:pPr>
        <w:rPr>
          <w:rFonts w:ascii="Times New Roman" w:hAnsi="Times New Roman" w:cs="Times New Roman"/>
          <w:b/>
          <w:sz w:val="40"/>
          <w:szCs w:val="40"/>
        </w:rPr>
      </w:pPr>
    </w:p>
    <w:p w14:paraId="1511865B" w14:textId="09B0B6E3" w:rsidR="00313348" w:rsidRPr="00E14656" w:rsidRDefault="00313348" w:rsidP="00E456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14656">
        <w:rPr>
          <w:rFonts w:ascii="Times New Roman" w:hAnsi="Times New Roman" w:cs="Times New Roman"/>
          <w:b/>
          <w:sz w:val="32"/>
          <w:szCs w:val="32"/>
        </w:rPr>
        <w:t>C)</w:t>
      </w:r>
      <w:r w:rsidRPr="00E14656">
        <w:rPr>
          <w:rFonts w:ascii="Times New Roman" w:hAnsi="Times New Roman" w:cs="Times New Roman"/>
          <w:sz w:val="32"/>
          <w:szCs w:val="32"/>
        </w:rPr>
        <w:t xml:space="preserve"> Create an atom model of an assigned element using </w:t>
      </w:r>
      <w:r w:rsidR="000A06CE" w:rsidRPr="00E14656">
        <w:rPr>
          <w:rFonts w:ascii="Times New Roman" w:hAnsi="Times New Roman" w:cs="Times New Roman"/>
          <w:sz w:val="32"/>
          <w:szCs w:val="32"/>
        </w:rPr>
        <w:t>candy</w:t>
      </w:r>
      <w:r w:rsidRPr="00E14656">
        <w:rPr>
          <w:rFonts w:ascii="Times New Roman" w:hAnsi="Times New Roman" w:cs="Times New Roman"/>
          <w:sz w:val="32"/>
          <w:szCs w:val="32"/>
        </w:rPr>
        <w:t>,</w:t>
      </w:r>
      <w:r w:rsidR="00E14656">
        <w:rPr>
          <w:rFonts w:ascii="Times New Roman" w:hAnsi="Times New Roman" w:cs="Times New Roman"/>
          <w:sz w:val="32"/>
          <w:szCs w:val="32"/>
        </w:rPr>
        <w:tab/>
      </w:r>
      <w:r w:rsidR="00E14656">
        <w:rPr>
          <w:rFonts w:ascii="Times New Roman" w:hAnsi="Times New Roman" w:cs="Times New Roman"/>
          <w:sz w:val="32"/>
          <w:szCs w:val="32"/>
        </w:rPr>
        <w:tab/>
      </w:r>
      <w:r w:rsidRPr="00E14656">
        <w:rPr>
          <w:rFonts w:ascii="Times New Roman" w:hAnsi="Times New Roman" w:cs="Times New Roman"/>
          <w:sz w:val="32"/>
          <w:szCs w:val="32"/>
        </w:rPr>
        <w:t xml:space="preserve"> glue and a paper plate.</w:t>
      </w:r>
    </w:p>
    <w:p w14:paraId="58F1BA76" w14:textId="4141F913" w:rsidR="00E14656" w:rsidRDefault="00E14656" w:rsidP="00E1465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0949830" wp14:editId="2A6A0B58">
            <wp:extent cx="2435354" cy="1802100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5" b="12508"/>
                    <a:stretch/>
                  </pic:blipFill>
                  <pic:spPr bwMode="auto">
                    <a:xfrm>
                      <a:off x="0" y="0"/>
                      <a:ext cx="2500857" cy="18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A4B7" w14:textId="666CD4FF" w:rsidR="000A06CE" w:rsidRPr="00E14656" w:rsidRDefault="000A06CE" w:rsidP="00E14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656">
        <w:rPr>
          <w:rFonts w:ascii="Times New Roman" w:hAnsi="Times New Roman" w:cs="Times New Roman"/>
          <w:sz w:val="28"/>
          <w:szCs w:val="28"/>
        </w:rPr>
        <w:t>*Materials:  Skittles, Glue and Paper Plates.</w:t>
      </w:r>
    </w:p>
    <w:p w14:paraId="39D867B2" w14:textId="18D2FFF1" w:rsidR="000A06CE" w:rsidRDefault="00445727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445727">
        <w:rPr>
          <w:rFonts w:ascii="Times New Roman" w:hAnsi="Times New Roman" w:cs="Times New Roman"/>
          <w:b/>
          <w:sz w:val="40"/>
          <w:szCs w:val="40"/>
        </w:rPr>
        <w:t>8.5A</w:t>
      </w:r>
    </w:p>
    <w:p w14:paraId="38B1B2E5" w14:textId="77777777" w:rsidR="00445727" w:rsidRPr="00445727" w:rsidRDefault="00445727" w:rsidP="00445727">
      <w:pPr>
        <w:rPr>
          <w:rFonts w:ascii="Times New Roman" w:hAnsi="Times New Roman" w:cs="Times New Roman"/>
          <w:b/>
          <w:sz w:val="40"/>
          <w:szCs w:val="40"/>
        </w:rPr>
      </w:pPr>
    </w:p>
    <w:p w14:paraId="2D14FA4C" w14:textId="40D0F5CD" w:rsidR="00445727" w:rsidRPr="00445727" w:rsidRDefault="00445727" w:rsidP="00E456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445727">
        <w:rPr>
          <w:rFonts w:ascii="Times New Roman" w:hAnsi="Times New Roman" w:cs="Times New Roman"/>
          <w:b/>
          <w:sz w:val="32"/>
          <w:szCs w:val="32"/>
        </w:rPr>
        <w:t>D)</w:t>
      </w:r>
      <w:r w:rsidRPr="00445727">
        <w:rPr>
          <w:rFonts w:ascii="Times New Roman" w:hAnsi="Times New Roman" w:cs="Times New Roman"/>
          <w:sz w:val="32"/>
          <w:szCs w:val="32"/>
        </w:rPr>
        <w:t xml:space="preserve"> Draw element boxes, P.E.N. and the Bohr Model for the following elements.</w:t>
      </w:r>
    </w:p>
    <w:tbl>
      <w:tblPr>
        <w:tblStyle w:val="TableGrid"/>
        <w:tblW w:w="8144" w:type="dxa"/>
        <w:tblLook w:val="04A0" w:firstRow="1" w:lastRow="0" w:firstColumn="1" w:lastColumn="0" w:noHBand="0" w:noVBand="1"/>
      </w:tblPr>
      <w:tblGrid>
        <w:gridCol w:w="4072"/>
        <w:gridCol w:w="4072"/>
      </w:tblGrid>
      <w:tr w:rsidR="00445727" w14:paraId="4A09E33B" w14:textId="77777777" w:rsidTr="00445727">
        <w:trPr>
          <w:trHeight w:val="1721"/>
        </w:trPr>
        <w:tc>
          <w:tcPr>
            <w:tcW w:w="4072" w:type="dxa"/>
          </w:tcPr>
          <w:p w14:paraId="6E72F5E1" w14:textId="77246BA3" w:rsidR="00445727" w:rsidRPr="00445727" w:rsidRDefault="00445727" w:rsidP="00E456B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7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on</w:t>
            </w:r>
          </w:p>
        </w:tc>
        <w:tc>
          <w:tcPr>
            <w:tcW w:w="4072" w:type="dxa"/>
          </w:tcPr>
          <w:p w14:paraId="4B4FA8C1" w14:textId="4B425316" w:rsidR="00445727" w:rsidRPr="00445727" w:rsidRDefault="00445727" w:rsidP="00E456B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7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xygen</w:t>
            </w:r>
          </w:p>
        </w:tc>
      </w:tr>
      <w:tr w:rsidR="00445727" w14:paraId="4A09DB07" w14:textId="77777777" w:rsidTr="00445727">
        <w:trPr>
          <w:trHeight w:val="1624"/>
        </w:trPr>
        <w:tc>
          <w:tcPr>
            <w:tcW w:w="4072" w:type="dxa"/>
          </w:tcPr>
          <w:p w14:paraId="785F3695" w14:textId="4A7A4B08" w:rsidR="00445727" w:rsidRPr="00445727" w:rsidRDefault="00445727" w:rsidP="00E456B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7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luminum</w:t>
            </w:r>
          </w:p>
        </w:tc>
        <w:tc>
          <w:tcPr>
            <w:tcW w:w="4072" w:type="dxa"/>
          </w:tcPr>
          <w:p w14:paraId="77BDDE66" w14:textId="509D5C27" w:rsidR="00445727" w:rsidRPr="00445727" w:rsidRDefault="00445727" w:rsidP="00E456B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7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elium</w:t>
            </w:r>
          </w:p>
        </w:tc>
      </w:tr>
    </w:tbl>
    <w:p w14:paraId="71B17B38" w14:textId="029E43FF" w:rsidR="0042169D" w:rsidRDefault="0042169D" w:rsidP="00E456BC">
      <w:pPr>
        <w:spacing w:line="276" w:lineRule="auto"/>
        <w:rPr>
          <w:rFonts w:ascii="Times New Roman" w:hAnsi="Times New Roman" w:cs="Times New Roman"/>
        </w:rPr>
      </w:pPr>
    </w:p>
    <w:p w14:paraId="47496263" w14:textId="77777777" w:rsidR="0042169D" w:rsidRPr="0042169D" w:rsidRDefault="0042169D" w:rsidP="0042169D">
      <w:pPr>
        <w:rPr>
          <w:rFonts w:ascii="Times New Roman" w:hAnsi="Times New Roman" w:cs="Times New Roman"/>
        </w:rPr>
      </w:pPr>
    </w:p>
    <w:p w14:paraId="0CA3392D" w14:textId="6CD5206A" w:rsidR="00445727" w:rsidRPr="0042169D" w:rsidRDefault="00445727" w:rsidP="0042169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445727" w:rsidRPr="0042169D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9F23" w14:textId="77777777" w:rsidR="00CE3531" w:rsidRDefault="00CE3531" w:rsidP="00A77B46">
      <w:r>
        <w:separator/>
      </w:r>
    </w:p>
  </w:endnote>
  <w:endnote w:type="continuationSeparator" w:id="0">
    <w:p w14:paraId="046A6F30" w14:textId="77777777" w:rsidR="00CE3531" w:rsidRDefault="00CE3531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150B" w14:textId="77777777" w:rsidR="00CE3531" w:rsidRDefault="00CE3531" w:rsidP="00A77B46">
      <w:r>
        <w:separator/>
      </w:r>
    </w:p>
  </w:footnote>
  <w:footnote w:type="continuationSeparator" w:id="0">
    <w:p w14:paraId="5DA8B83C" w14:textId="77777777" w:rsidR="00CE3531" w:rsidRDefault="00CE3531" w:rsidP="00A7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A06CE"/>
    <w:rsid w:val="00313348"/>
    <w:rsid w:val="003D0D5F"/>
    <w:rsid w:val="0042169D"/>
    <w:rsid w:val="00445727"/>
    <w:rsid w:val="0048335A"/>
    <w:rsid w:val="00882275"/>
    <w:rsid w:val="008D1493"/>
    <w:rsid w:val="00916B0C"/>
    <w:rsid w:val="00A40C73"/>
    <w:rsid w:val="00A77B46"/>
    <w:rsid w:val="00B726DB"/>
    <w:rsid w:val="00CE3531"/>
    <w:rsid w:val="00CF02A4"/>
    <w:rsid w:val="00D8499A"/>
    <w:rsid w:val="00E14656"/>
    <w:rsid w:val="00E456BC"/>
    <w:rsid w:val="00F8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7F6C3-C864-C548-8920-CECED5F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7-01-08T22:37:00Z</cp:lastPrinted>
  <dcterms:created xsi:type="dcterms:W3CDTF">2017-01-08T21:54:00Z</dcterms:created>
  <dcterms:modified xsi:type="dcterms:W3CDTF">2017-01-08T22:39:00Z</dcterms:modified>
</cp:coreProperties>
</file>